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36817F17" w:rsidR="00CC2B60" w:rsidRDefault="006F604A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966A38" wp14:editId="489E02D6">
            <wp:simplePos x="0" y="0"/>
            <wp:positionH relativeFrom="margin">
              <wp:align>center</wp:align>
            </wp:positionH>
            <wp:positionV relativeFrom="paragraph">
              <wp:posOffset>-712874</wp:posOffset>
            </wp:positionV>
            <wp:extent cx="4071620" cy="3587750"/>
            <wp:effectExtent l="0" t="0" r="5080" b="0"/>
            <wp:wrapNone/>
            <wp:docPr id="19844289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10A5AB68" w:rsidR="00662C37" w:rsidRDefault="00EA7C79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</w:rPr>
              <w:t>Zona – crvena - prostor ispred Gradske knjižnice i čitaonice Vinkovc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772C23F5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EA7C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vij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EA7C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6330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male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</w:t>
            </w:r>
            <w:r w:rsidR="00EA7C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EA7C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svaka 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dimenzije </w:t>
            </w:r>
            <w:r w:rsidR="006330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,00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 x 2,</w:t>
            </w:r>
            <w:r w:rsidR="006330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 m</w:t>
            </w:r>
          </w:p>
          <w:p w14:paraId="1DF0FCE2" w14:textId="13B72B1A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7CB6F903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i sukladno </w:t>
            </w:r>
            <w:r w:rsidR="00FE316E"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1E44CE77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lastRenderedPageBreak/>
        <w:t xml:space="preserve"> </w:t>
      </w:r>
    </w:p>
    <w:tbl>
      <w:tblPr>
        <w:tblStyle w:val="Reetkatablice1"/>
        <w:tblW w:w="9634" w:type="dxa"/>
        <w:tblLook w:val="04A0" w:firstRow="1" w:lastRow="0" w:firstColumn="1" w:lastColumn="0" w:noHBand="0" w:noVBand="1"/>
      </w:tblPr>
      <w:tblGrid>
        <w:gridCol w:w="1465"/>
        <w:gridCol w:w="3775"/>
        <w:gridCol w:w="2268"/>
        <w:gridCol w:w="2126"/>
      </w:tblGrid>
      <w:tr w:rsidR="00270136" w:rsidRPr="00CC2B60" w14:paraId="40BFBDBF" w14:textId="1F0AD6F3" w:rsidTr="00EE74D4">
        <w:trPr>
          <w:trHeight w:val="1393"/>
        </w:trPr>
        <w:tc>
          <w:tcPr>
            <w:tcW w:w="1465" w:type="dxa"/>
            <w:vAlign w:val="center"/>
          </w:tcPr>
          <w:p w14:paraId="072796E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ZNAKA DRVENE KUĆICE</w:t>
            </w:r>
          </w:p>
        </w:tc>
        <w:tc>
          <w:tcPr>
            <w:tcW w:w="3775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26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126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70136" w:rsidRPr="00CC2B60" w14:paraId="78BE89CB" w14:textId="533085DB" w:rsidTr="00EE74D4">
        <w:trPr>
          <w:trHeight w:val="557"/>
        </w:trPr>
        <w:tc>
          <w:tcPr>
            <w:tcW w:w="1465" w:type="dxa"/>
            <w:vAlign w:val="center"/>
          </w:tcPr>
          <w:p w14:paraId="16DF2706" w14:textId="736C5BC5" w:rsidR="00270136" w:rsidRPr="00CC2B60" w:rsidRDefault="008D35D4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330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1A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14:paraId="442BB76A" w14:textId="62080284" w:rsidR="00270136" w:rsidRPr="00CC2B60" w:rsidRDefault="00EA7C79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stiteljstvo – prodaja alkoholnih i bezalkoholnih pića </w:t>
            </w:r>
          </w:p>
        </w:tc>
        <w:tc>
          <w:tcPr>
            <w:tcW w:w="2268" w:type="dxa"/>
            <w:vAlign w:val="center"/>
          </w:tcPr>
          <w:p w14:paraId="7E0DF6B5" w14:textId="01C26ABC" w:rsidR="00270136" w:rsidRPr="00CC2B60" w:rsidRDefault="00633011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0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2126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EE74D4">
        <w:trPr>
          <w:trHeight w:val="557"/>
        </w:trPr>
        <w:tc>
          <w:tcPr>
            <w:tcW w:w="1465" w:type="dxa"/>
            <w:vAlign w:val="center"/>
          </w:tcPr>
          <w:p w14:paraId="40B91D51" w14:textId="1F0998D1" w:rsidR="00270136" w:rsidRPr="00CC2B60" w:rsidRDefault="00445C1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330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1A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A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14:paraId="489EE32F" w14:textId="2E5BC4A9" w:rsidR="00270136" w:rsidRPr="00CC2B60" w:rsidRDefault="00EA7C79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stiteljstvo – prodaja alkoholnih i bezalkoholnih pića </w:t>
            </w:r>
          </w:p>
        </w:tc>
        <w:tc>
          <w:tcPr>
            <w:tcW w:w="2268" w:type="dxa"/>
            <w:vAlign w:val="center"/>
          </w:tcPr>
          <w:p w14:paraId="2EE317DA" w14:textId="0ABCB255" w:rsidR="00270136" w:rsidRPr="00CC2B60" w:rsidRDefault="00633011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126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A48830" w14:textId="77777777" w:rsidR="00445C12" w:rsidRPr="00EE74D4" w:rsidRDefault="00445C12" w:rsidP="00CC2B60">
      <w:pPr>
        <w:jc w:val="both"/>
        <w:rPr>
          <w:rFonts w:ascii="Times New Roman" w:hAnsi="Times New Roman" w:cs="Times New Roman"/>
        </w:rPr>
      </w:pPr>
    </w:p>
    <w:p w14:paraId="1F8CE8E4" w14:textId="77777777" w:rsidR="00A57E2C" w:rsidRPr="00EE74D4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Prijavnica mora sadržavati slijedeće priloge:</w:t>
      </w:r>
    </w:p>
    <w:p w14:paraId="68473426" w14:textId="1BF0D536" w:rsidR="004121F3" w:rsidRPr="00EE74D4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ab/>
        <w:t>-</w:t>
      </w:r>
      <w:r w:rsidR="00DB566C"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ispunjenu prijavnicu koja se preuzima na službenoj web stranici Grada Vinkovaca,</w:t>
      </w:r>
      <w:r w:rsidR="004121F3"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5412C555" w14:textId="3FAD7869" w:rsidR="004C34A8" w:rsidRPr="00EE74D4" w:rsidRDefault="004121F3" w:rsidP="00A57E2C">
      <w:pPr>
        <w:spacing w:after="0"/>
        <w:jc w:val="both"/>
        <w:rPr>
          <w:rFonts w:ascii="Times New Roman" w:hAnsi="Times New Roman" w:cs="Times New Roman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ab/>
        <w:t>-</w:t>
      </w:r>
      <w:r w:rsidR="00DB566C"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  </w:t>
      </w:r>
      <w:r w:rsidR="00662C37" w:rsidRPr="00EE74D4">
        <w:rPr>
          <w:rFonts w:ascii="Times New Roman" w:hAnsi="Times New Roman" w:cs="Times New Roman"/>
          <w:b/>
          <w:bCs/>
        </w:rPr>
        <w:t>dokaz o registraciji za obavljanje djelatnosti u RH:</w:t>
      </w:r>
      <w:r w:rsidR="00662C37" w:rsidRPr="00EE74D4">
        <w:rPr>
          <w:rFonts w:ascii="Times New Roman" w:hAnsi="Times New Roman" w:cs="Times New Roman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4AFC940A" w14:textId="77777777" w:rsidR="00EE74D4" w:rsidRDefault="00EE74D4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7CB9E7B0" w14:textId="7CF12A9C" w:rsidR="004C34A8" w:rsidRPr="00EE74D4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-</w:t>
      </w:r>
      <w:r w:rsidR="00DB566C"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dokaz o uplaćenoj upravnoj pristojbi u iznosu od 2,65 €</w:t>
      </w:r>
      <w:r w:rsidRPr="00EE74D4">
        <w:rPr>
          <w:rFonts w:ascii="Times New Roman" w:hAnsi="Times New Roman" w:cs="Times New Roman"/>
          <w:kern w:val="0"/>
          <w14:ligatures w14:val="none"/>
        </w:rPr>
        <w:t xml:space="preserve">, </w:t>
      </w:r>
      <w:r w:rsidRPr="00EE74D4">
        <w:rPr>
          <w:rFonts w:ascii="Times New Roman" w:eastAsia="Times New Roman" w:hAnsi="Times New Roman" w:cs="Times New Roman"/>
          <w:iCs/>
          <w:kern w:val="0"/>
          <w:lang w:eastAsia="hr-HR"/>
          <w14:ligatures w14:val="none"/>
        </w:rPr>
        <w:t xml:space="preserve">u korist Proračuna Grada Vinkovaca </w:t>
      </w:r>
      <w:r w:rsidR="00603119" w:rsidRPr="00EE74D4">
        <w:rPr>
          <w:rFonts w:ascii="Times New Roman" w:eastAsia="Times New Roman" w:hAnsi="Times New Roman" w:cs="Times New Roman"/>
          <w:iCs/>
          <w:kern w:val="0"/>
          <w:lang w:eastAsia="hr-HR"/>
          <w14:ligatures w14:val="none"/>
        </w:rPr>
        <w:t>IBAN</w:t>
      </w:r>
      <w:r w:rsidRPr="00EE74D4">
        <w:rPr>
          <w:rFonts w:ascii="Times New Roman" w:eastAsia="Times New Roman" w:hAnsi="Times New Roman" w:cs="Times New Roman"/>
          <w:iCs/>
          <w:kern w:val="0"/>
          <w:lang w:eastAsia="hr-HR"/>
          <w14:ligatures w14:val="none"/>
        </w:rPr>
        <w:t xml:space="preserve">: </w:t>
      </w:r>
      <w:r w:rsidRPr="00EE74D4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HR7423900011848700005</w:t>
      </w:r>
      <w:r w:rsidRPr="00EE74D4">
        <w:rPr>
          <w:rFonts w:ascii="Times New Roman" w:eastAsia="Times New Roman" w:hAnsi="Times New Roman" w:cs="Times New Roman"/>
          <w:iCs/>
          <w:kern w:val="0"/>
          <w:lang w:eastAsia="hr-HR"/>
          <w14:ligatures w14:val="none"/>
        </w:rPr>
        <w:t xml:space="preserve"> (poziv na broj: </w:t>
      </w:r>
      <w:r w:rsidRPr="00EE74D4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HR24, 5711-67648791479-5),</w:t>
      </w:r>
    </w:p>
    <w:p w14:paraId="54DFAFE5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62AAC2E6" w14:textId="02FA3C15" w:rsidR="004121F3" w:rsidRPr="00EE74D4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-  za fizičke osobe koje obavljaju registriranu djelatnost presliku osobne iskaznice, a za pravne osobe presliku osobne iskaznice zakonskog zastupnika ili punomoćnika</w:t>
      </w:r>
      <w:r w:rsidR="00E26787" w:rsidRPr="00EE74D4">
        <w:rPr>
          <w:rFonts w:ascii="Times New Roman" w:hAnsi="Times New Roman" w:cs="Times New Roman"/>
          <w:b/>
          <w:bCs/>
          <w:kern w:val="0"/>
          <w14:ligatures w14:val="none"/>
        </w:rPr>
        <w:t>,</w:t>
      </w:r>
    </w:p>
    <w:p w14:paraId="19716F2C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C03CEB1" w14:textId="26CD6EF4" w:rsidR="004121F3" w:rsidRPr="00EE74D4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- punomoć za zastupanje ukoliko prijavu podnosi punomoćnik, ovjerenu kod javnog bilježnika</w:t>
      </w:r>
      <w:r w:rsidR="004C34A8" w:rsidRPr="00EE74D4">
        <w:rPr>
          <w:rFonts w:ascii="Times New Roman" w:hAnsi="Times New Roman" w:cs="Times New Roman"/>
          <w:b/>
          <w:bCs/>
          <w:kern w:val="0"/>
          <w14:ligatures w14:val="none"/>
        </w:rPr>
        <w:t>,</w:t>
      </w:r>
    </w:p>
    <w:p w14:paraId="6F0B73ED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91D2DAC" w14:textId="2B21B983" w:rsidR="004121F3" w:rsidRPr="00EE74D4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- potvrdu Upravnog odjela za proračun i financije Grada Vinkovaca da ponuditelj nema nepodmirenih dospjelih dugovanja prema Gradu (ne stariju od 30 dana od dana objave Oglasa) </w:t>
      </w:r>
    </w:p>
    <w:p w14:paraId="1CBC62C2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7F6E035C" w14:textId="77777777" w:rsidR="004121F3" w:rsidRPr="00EE74D4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566978E" w14:textId="10E15046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-dokaz o uplaćenoj jamčevini </w:t>
      </w:r>
      <w:r w:rsidRPr="00EE74D4">
        <w:rPr>
          <w:rFonts w:ascii="Times New Roman" w:hAnsi="Times New Roman" w:cs="Times New Roman"/>
          <w:kern w:val="0"/>
          <w14:ligatures w14:val="none"/>
        </w:rPr>
        <w:t>u korist Proračuna Grada Vinkovaca IBAN: HR7423900011848700005 (poziv na broj</w:t>
      </w:r>
      <w:r w:rsidR="009B424B" w:rsidRPr="00EE74D4">
        <w:rPr>
          <w:rFonts w:ascii="Times New Roman" w:hAnsi="Times New Roman" w:cs="Times New Roman"/>
          <w:kern w:val="0"/>
          <w14:ligatures w14:val="none"/>
        </w:rPr>
        <w:t>:</w:t>
      </w:r>
      <w:r w:rsidRPr="00EE74D4">
        <w:rPr>
          <w:rFonts w:ascii="Times New Roman" w:hAnsi="Times New Roman" w:cs="Times New Roman"/>
          <w:kern w:val="0"/>
          <w14:ligatures w14:val="none"/>
        </w:rPr>
        <w:t xml:space="preserve"> HR68, 9016-OIB)</w:t>
      </w:r>
    </w:p>
    <w:p w14:paraId="7200E13A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2AD9CEA4" w14:textId="77777777" w:rsidR="00E24B45" w:rsidRPr="00EE74D4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</w:pPr>
      <w:r w:rsidRPr="00EE74D4"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  <w:t>- broj računa za slučaj povrata jamčevine</w:t>
      </w:r>
      <w:r w:rsidR="004C34A8" w:rsidRPr="00EE74D4"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  <w:t>,</w:t>
      </w:r>
    </w:p>
    <w:p w14:paraId="2533A8A3" w14:textId="77777777" w:rsidR="004C34A8" w:rsidRPr="00EE74D4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</w:pPr>
    </w:p>
    <w:p w14:paraId="1497BFF1" w14:textId="0599FD9D" w:rsidR="004C34A8" w:rsidRPr="00EE74D4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</w:pPr>
      <w:r w:rsidRPr="00EE74D4"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74FE04BF" w:rsidR="00CC2B60" w:rsidRDefault="002A7806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109779" wp14:editId="4C122751">
            <wp:extent cx="8591769" cy="6030595"/>
            <wp:effectExtent l="0" t="0" r="0" b="8255"/>
            <wp:docPr id="13204748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131" cy="608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84E7" w14:textId="77777777" w:rsidR="00D77044" w:rsidRDefault="00D77044" w:rsidP="00E24B45">
      <w:pPr>
        <w:spacing w:after="0" w:line="240" w:lineRule="auto"/>
      </w:pPr>
      <w:r>
        <w:separator/>
      </w:r>
    </w:p>
  </w:endnote>
  <w:endnote w:type="continuationSeparator" w:id="0">
    <w:p w14:paraId="74872466" w14:textId="77777777" w:rsidR="00D77044" w:rsidRDefault="00D77044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CA78A" w14:textId="77777777" w:rsidR="00D77044" w:rsidRDefault="00D77044" w:rsidP="00E24B45">
      <w:pPr>
        <w:spacing w:after="0" w:line="240" w:lineRule="auto"/>
      </w:pPr>
      <w:r>
        <w:separator/>
      </w:r>
    </w:p>
  </w:footnote>
  <w:footnote w:type="continuationSeparator" w:id="0">
    <w:p w14:paraId="4E16CA94" w14:textId="77777777" w:rsidR="00D77044" w:rsidRDefault="00D77044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50FB3"/>
    <w:rsid w:val="00084175"/>
    <w:rsid w:val="000F7396"/>
    <w:rsid w:val="00101A1C"/>
    <w:rsid w:val="00185696"/>
    <w:rsid w:val="001A562D"/>
    <w:rsid w:val="001D78C4"/>
    <w:rsid w:val="001F7489"/>
    <w:rsid w:val="002008CF"/>
    <w:rsid w:val="00207D9B"/>
    <w:rsid w:val="002360B4"/>
    <w:rsid w:val="00270136"/>
    <w:rsid w:val="002A68C5"/>
    <w:rsid w:val="002A7806"/>
    <w:rsid w:val="002D175C"/>
    <w:rsid w:val="003720D1"/>
    <w:rsid w:val="00377768"/>
    <w:rsid w:val="00380878"/>
    <w:rsid w:val="003B50DE"/>
    <w:rsid w:val="003E743F"/>
    <w:rsid w:val="004121F3"/>
    <w:rsid w:val="00431328"/>
    <w:rsid w:val="00434A47"/>
    <w:rsid w:val="0044346C"/>
    <w:rsid w:val="00445C12"/>
    <w:rsid w:val="004C34A8"/>
    <w:rsid w:val="004E5741"/>
    <w:rsid w:val="00503043"/>
    <w:rsid w:val="00514376"/>
    <w:rsid w:val="0052033C"/>
    <w:rsid w:val="00523BA9"/>
    <w:rsid w:val="00531266"/>
    <w:rsid w:val="00575BB3"/>
    <w:rsid w:val="005C5E88"/>
    <w:rsid w:val="005D261B"/>
    <w:rsid w:val="00603119"/>
    <w:rsid w:val="00620EA1"/>
    <w:rsid w:val="00633011"/>
    <w:rsid w:val="00662C37"/>
    <w:rsid w:val="006F604A"/>
    <w:rsid w:val="00724334"/>
    <w:rsid w:val="0076777F"/>
    <w:rsid w:val="00773886"/>
    <w:rsid w:val="007D49E5"/>
    <w:rsid w:val="007E15C2"/>
    <w:rsid w:val="007E245D"/>
    <w:rsid w:val="00826DFC"/>
    <w:rsid w:val="0084664B"/>
    <w:rsid w:val="008621B3"/>
    <w:rsid w:val="008A35BB"/>
    <w:rsid w:val="008C472E"/>
    <w:rsid w:val="008C5210"/>
    <w:rsid w:val="008C7B9B"/>
    <w:rsid w:val="008D35D4"/>
    <w:rsid w:val="00921F95"/>
    <w:rsid w:val="0093314F"/>
    <w:rsid w:val="00934925"/>
    <w:rsid w:val="00950796"/>
    <w:rsid w:val="00994C42"/>
    <w:rsid w:val="009A216B"/>
    <w:rsid w:val="009B32B8"/>
    <w:rsid w:val="009B424B"/>
    <w:rsid w:val="00A04731"/>
    <w:rsid w:val="00A05477"/>
    <w:rsid w:val="00A433AF"/>
    <w:rsid w:val="00A433B0"/>
    <w:rsid w:val="00A57E2C"/>
    <w:rsid w:val="00A735DB"/>
    <w:rsid w:val="00A8356F"/>
    <w:rsid w:val="00A9226A"/>
    <w:rsid w:val="00AC7081"/>
    <w:rsid w:val="00AF1A7A"/>
    <w:rsid w:val="00AF1CBC"/>
    <w:rsid w:val="00B2250D"/>
    <w:rsid w:val="00B54433"/>
    <w:rsid w:val="00BA4F5C"/>
    <w:rsid w:val="00BD2A16"/>
    <w:rsid w:val="00C04A89"/>
    <w:rsid w:val="00CC2B60"/>
    <w:rsid w:val="00CD5548"/>
    <w:rsid w:val="00D0668E"/>
    <w:rsid w:val="00D462ED"/>
    <w:rsid w:val="00D55299"/>
    <w:rsid w:val="00D75372"/>
    <w:rsid w:val="00D77044"/>
    <w:rsid w:val="00D82376"/>
    <w:rsid w:val="00D836B4"/>
    <w:rsid w:val="00D94F72"/>
    <w:rsid w:val="00D96879"/>
    <w:rsid w:val="00DB566C"/>
    <w:rsid w:val="00DD198E"/>
    <w:rsid w:val="00E0230C"/>
    <w:rsid w:val="00E14099"/>
    <w:rsid w:val="00E24B45"/>
    <w:rsid w:val="00E26787"/>
    <w:rsid w:val="00E30BFA"/>
    <w:rsid w:val="00EA7C79"/>
    <w:rsid w:val="00EB7ED3"/>
    <w:rsid w:val="00EE0A1D"/>
    <w:rsid w:val="00EE1A74"/>
    <w:rsid w:val="00EE74D4"/>
    <w:rsid w:val="00EF3F57"/>
    <w:rsid w:val="00F22E13"/>
    <w:rsid w:val="00F27046"/>
    <w:rsid w:val="00F85B07"/>
    <w:rsid w:val="00FC2C36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5-06-24T08:51:00Z</cp:lastPrinted>
  <dcterms:created xsi:type="dcterms:W3CDTF">2025-08-19T07:18:00Z</dcterms:created>
  <dcterms:modified xsi:type="dcterms:W3CDTF">2025-08-21T07:34:00Z</dcterms:modified>
</cp:coreProperties>
</file>